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中两条路线斗争简史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中两条路线斗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24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国际共产主义运动中两条路线斗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